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99" w:rsidRDefault="00C52B82" w:rsidP="00FD5C25">
      <w:pPr>
        <w:ind w:hanging="1134"/>
        <w:jc w:val="center"/>
        <w:rPr>
          <w:b/>
        </w:rPr>
      </w:pPr>
      <w:r>
        <w:rPr>
          <w:b/>
        </w:rPr>
        <w:t xml:space="preserve">                        </w:t>
      </w:r>
      <w:r w:rsidR="00EF4566">
        <w:rPr>
          <w:b/>
        </w:rPr>
        <w:t>Итогов</w:t>
      </w:r>
      <w:r w:rsidR="00815C45">
        <w:rPr>
          <w:b/>
        </w:rPr>
        <w:t>ый</w:t>
      </w:r>
      <w:r w:rsidR="00E27E63">
        <w:rPr>
          <w:b/>
        </w:rPr>
        <w:t xml:space="preserve"> </w:t>
      </w:r>
      <w:r w:rsidR="00ED4D4B">
        <w:rPr>
          <w:b/>
        </w:rPr>
        <w:t>п</w:t>
      </w:r>
      <w:r w:rsidR="00E21A99">
        <w:rPr>
          <w:b/>
        </w:rPr>
        <w:t xml:space="preserve">ротокол муниципального этапа всероссийской олимпиады школьников по </w:t>
      </w:r>
      <w:r w:rsidR="00880B93">
        <w:rPr>
          <w:b/>
        </w:rPr>
        <w:t>русскому языку</w:t>
      </w:r>
      <w:r w:rsidR="00543006">
        <w:rPr>
          <w:b/>
        </w:rPr>
        <w:t xml:space="preserve"> </w:t>
      </w:r>
      <w:r w:rsidR="00E21A99">
        <w:rPr>
          <w:b/>
        </w:rPr>
        <w:t xml:space="preserve">от </w:t>
      </w:r>
      <w:r w:rsidR="00880B93">
        <w:rPr>
          <w:b/>
        </w:rPr>
        <w:t>2</w:t>
      </w:r>
      <w:r w:rsidR="00F87D8C">
        <w:rPr>
          <w:b/>
        </w:rPr>
        <w:t>1</w:t>
      </w:r>
      <w:r w:rsidR="00E21A99">
        <w:rPr>
          <w:b/>
        </w:rPr>
        <w:t>.11.20</w:t>
      </w:r>
      <w:r w:rsidR="0072212B">
        <w:rPr>
          <w:b/>
        </w:rPr>
        <w:t>2</w:t>
      </w:r>
      <w:r w:rsidR="00F87D8C">
        <w:rPr>
          <w:b/>
        </w:rPr>
        <w:t>2</w:t>
      </w:r>
      <w:r w:rsidR="0072212B">
        <w:rPr>
          <w:b/>
        </w:rPr>
        <w:t xml:space="preserve"> </w:t>
      </w:r>
      <w:r w:rsidR="00E21A99">
        <w:rPr>
          <w:b/>
        </w:rPr>
        <w:t>г.</w:t>
      </w:r>
    </w:p>
    <w:p w:rsidR="00B11AD5" w:rsidRDefault="00B11AD5" w:rsidP="00FD5C25">
      <w:pPr>
        <w:ind w:hanging="1134"/>
        <w:jc w:val="center"/>
        <w:rPr>
          <w:b/>
        </w:rPr>
      </w:pPr>
    </w:p>
    <w:tbl>
      <w:tblPr>
        <w:tblStyle w:val="a3"/>
        <w:tblpPr w:leftFromText="180" w:rightFromText="180" w:bottomFromText="200" w:vertAnchor="text" w:horzAnchor="margin" w:tblpXSpec="center" w:tblpY="162"/>
        <w:tblW w:w="11307" w:type="dxa"/>
        <w:tblLayout w:type="fixed"/>
        <w:tblLook w:val="01E0"/>
      </w:tblPr>
      <w:tblGrid>
        <w:gridCol w:w="675"/>
        <w:gridCol w:w="993"/>
        <w:gridCol w:w="2268"/>
        <w:gridCol w:w="850"/>
        <w:gridCol w:w="1985"/>
        <w:gridCol w:w="1984"/>
        <w:gridCol w:w="992"/>
        <w:gridCol w:w="1560"/>
      </w:tblGrid>
      <w:tr w:rsidR="00E21A99" w:rsidRPr="00490109" w:rsidTr="00382CA3">
        <w:trPr>
          <w:trHeight w:val="699"/>
        </w:trPr>
        <w:tc>
          <w:tcPr>
            <w:tcW w:w="675" w:type="dxa"/>
            <w:hideMark/>
          </w:tcPr>
          <w:p w:rsidR="00E21A99" w:rsidRPr="00490109" w:rsidRDefault="00E21A99">
            <w:pPr>
              <w:spacing w:line="276" w:lineRule="auto"/>
            </w:pPr>
            <w:r w:rsidRPr="00490109">
              <w:t xml:space="preserve">№ </w:t>
            </w:r>
            <w:proofErr w:type="spellStart"/>
            <w:proofErr w:type="gramStart"/>
            <w:r w:rsidRPr="00490109">
              <w:t>п</w:t>
            </w:r>
            <w:proofErr w:type="spellEnd"/>
            <w:proofErr w:type="gramEnd"/>
            <w:r w:rsidRPr="00490109">
              <w:rPr>
                <w:lang w:val="en-US"/>
              </w:rPr>
              <w:t>/</w:t>
            </w:r>
            <w:proofErr w:type="spellStart"/>
            <w:r w:rsidRPr="00490109">
              <w:t>п</w:t>
            </w:r>
            <w:proofErr w:type="spellEnd"/>
          </w:p>
        </w:tc>
        <w:tc>
          <w:tcPr>
            <w:tcW w:w="993" w:type="dxa"/>
            <w:hideMark/>
          </w:tcPr>
          <w:p w:rsidR="00E21A99" w:rsidRPr="00490109" w:rsidRDefault="00E21A99">
            <w:pPr>
              <w:spacing w:line="276" w:lineRule="auto"/>
            </w:pPr>
            <w:r w:rsidRPr="00490109">
              <w:t>шифр</w:t>
            </w:r>
          </w:p>
        </w:tc>
        <w:tc>
          <w:tcPr>
            <w:tcW w:w="2268" w:type="dxa"/>
            <w:hideMark/>
          </w:tcPr>
          <w:p w:rsidR="00E21A99" w:rsidRPr="00490109" w:rsidRDefault="00E21A99">
            <w:pPr>
              <w:spacing w:line="276" w:lineRule="auto"/>
            </w:pPr>
            <w:r w:rsidRPr="00490109">
              <w:t xml:space="preserve">ФИО ученика </w:t>
            </w:r>
          </w:p>
        </w:tc>
        <w:tc>
          <w:tcPr>
            <w:tcW w:w="850" w:type="dxa"/>
          </w:tcPr>
          <w:p w:rsidR="00E21A99" w:rsidRPr="00490109" w:rsidRDefault="00E21A99" w:rsidP="00155EC8">
            <w:pPr>
              <w:spacing w:line="276" w:lineRule="auto"/>
            </w:pPr>
            <w:r w:rsidRPr="00490109">
              <w:t>класс</w:t>
            </w:r>
          </w:p>
        </w:tc>
        <w:tc>
          <w:tcPr>
            <w:tcW w:w="1985" w:type="dxa"/>
            <w:hideMark/>
          </w:tcPr>
          <w:p w:rsidR="00E21A99" w:rsidRPr="00490109" w:rsidRDefault="00E21A99" w:rsidP="00155EC8">
            <w:pPr>
              <w:spacing w:line="276" w:lineRule="auto"/>
            </w:pPr>
            <w:r w:rsidRPr="00490109">
              <w:t>школа</w:t>
            </w:r>
          </w:p>
        </w:tc>
        <w:tc>
          <w:tcPr>
            <w:tcW w:w="1984" w:type="dxa"/>
            <w:hideMark/>
          </w:tcPr>
          <w:p w:rsidR="00E21A99" w:rsidRPr="00490109" w:rsidRDefault="00E21A99" w:rsidP="00155EC8">
            <w:pPr>
              <w:spacing w:line="276" w:lineRule="auto"/>
            </w:pPr>
            <w:r w:rsidRPr="00490109">
              <w:t>ФИО учителя</w:t>
            </w:r>
          </w:p>
        </w:tc>
        <w:tc>
          <w:tcPr>
            <w:tcW w:w="992" w:type="dxa"/>
            <w:hideMark/>
          </w:tcPr>
          <w:p w:rsidR="00E21A99" w:rsidRPr="00490109" w:rsidRDefault="00E21A99" w:rsidP="009106DE">
            <w:pPr>
              <w:spacing w:line="276" w:lineRule="auto"/>
            </w:pPr>
            <w:r w:rsidRPr="00490109">
              <w:t>баллы</w:t>
            </w:r>
          </w:p>
        </w:tc>
        <w:tc>
          <w:tcPr>
            <w:tcW w:w="1560" w:type="dxa"/>
            <w:hideMark/>
          </w:tcPr>
          <w:p w:rsidR="00E21A99" w:rsidRPr="00490109" w:rsidRDefault="00E21A99" w:rsidP="009106DE">
            <w:pPr>
              <w:spacing w:line="276" w:lineRule="auto"/>
            </w:pPr>
            <w:r w:rsidRPr="00490109">
              <w:t>статус</w:t>
            </w:r>
          </w:p>
        </w:tc>
      </w:tr>
      <w:tr w:rsidR="00B11AD5" w:rsidRPr="00490109" w:rsidTr="00382CA3">
        <w:trPr>
          <w:trHeight w:val="699"/>
        </w:trPr>
        <w:tc>
          <w:tcPr>
            <w:tcW w:w="675" w:type="dxa"/>
            <w:hideMark/>
          </w:tcPr>
          <w:p w:rsidR="00B11AD5" w:rsidRPr="00490109" w:rsidRDefault="007D10C8" w:rsidP="00B11AD5">
            <w:pPr>
              <w:spacing w:line="276" w:lineRule="auto"/>
            </w:pPr>
            <w:r>
              <w:t>1</w:t>
            </w:r>
          </w:p>
        </w:tc>
        <w:tc>
          <w:tcPr>
            <w:tcW w:w="993" w:type="dxa"/>
            <w:hideMark/>
          </w:tcPr>
          <w:p w:rsidR="00B11AD5" w:rsidRPr="00490109" w:rsidRDefault="00085906" w:rsidP="00B11AD5">
            <w:pPr>
              <w:spacing w:line="276" w:lineRule="auto"/>
            </w:pPr>
            <w:r>
              <w:t>Р0701</w:t>
            </w:r>
          </w:p>
        </w:tc>
        <w:tc>
          <w:tcPr>
            <w:tcW w:w="2268" w:type="dxa"/>
            <w:hideMark/>
          </w:tcPr>
          <w:p w:rsidR="00B11AD5" w:rsidRDefault="00B11AD5" w:rsidP="00B11AD5">
            <w:pPr>
              <w:spacing w:line="276" w:lineRule="auto"/>
            </w:pPr>
            <w:r>
              <w:t>Афанасьева Анна</w:t>
            </w:r>
          </w:p>
          <w:p w:rsidR="00B11AD5" w:rsidRPr="00490109" w:rsidRDefault="00B11AD5" w:rsidP="00B11AD5">
            <w:pPr>
              <w:spacing w:line="276" w:lineRule="auto"/>
            </w:pPr>
            <w:r>
              <w:t>Андреевна</w:t>
            </w:r>
          </w:p>
        </w:tc>
        <w:tc>
          <w:tcPr>
            <w:tcW w:w="850" w:type="dxa"/>
          </w:tcPr>
          <w:p w:rsidR="00B11AD5" w:rsidRPr="00490109" w:rsidRDefault="00B11AD5" w:rsidP="00B11AD5">
            <w:pPr>
              <w:spacing w:line="276" w:lineRule="auto"/>
            </w:pPr>
            <w:r>
              <w:t>7</w:t>
            </w:r>
          </w:p>
        </w:tc>
        <w:tc>
          <w:tcPr>
            <w:tcW w:w="1985" w:type="dxa"/>
            <w:hideMark/>
          </w:tcPr>
          <w:p w:rsidR="00B11AD5" w:rsidRPr="00490109" w:rsidRDefault="00B11AD5" w:rsidP="00B11AD5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B11AD5" w:rsidRPr="00490109" w:rsidRDefault="00B11AD5" w:rsidP="00B11AD5">
            <w:r w:rsidRPr="00490109">
              <w:t>Исакова Т.Н.</w:t>
            </w:r>
          </w:p>
        </w:tc>
        <w:tc>
          <w:tcPr>
            <w:tcW w:w="992" w:type="dxa"/>
            <w:hideMark/>
          </w:tcPr>
          <w:p w:rsidR="00017A2A" w:rsidRPr="00B50BDA" w:rsidRDefault="00017A2A" w:rsidP="00017A2A">
            <w:pPr>
              <w:spacing w:line="276" w:lineRule="auto"/>
              <w:rPr>
                <w:b/>
                <w:sz w:val="20"/>
                <w:szCs w:val="20"/>
              </w:rPr>
            </w:pPr>
            <w:r w:rsidRPr="00B50BDA">
              <w:rPr>
                <w:b/>
                <w:sz w:val="20"/>
                <w:szCs w:val="20"/>
              </w:rPr>
              <w:t>макс 80</w:t>
            </w:r>
          </w:p>
          <w:p w:rsidR="00B11AD5" w:rsidRPr="00B50BDA" w:rsidRDefault="00B50BDA" w:rsidP="00B11AD5">
            <w:pPr>
              <w:spacing w:line="276" w:lineRule="auto"/>
              <w:rPr>
                <w:b/>
              </w:rPr>
            </w:pPr>
            <w:r w:rsidRPr="00B50BDA">
              <w:rPr>
                <w:b/>
              </w:rPr>
              <w:t>32</w:t>
            </w:r>
          </w:p>
        </w:tc>
        <w:tc>
          <w:tcPr>
            <w:tcW w:w="1560" w:type="dxa"/>
            <w:hideMark/>
          </w:tcPr>
          <w:p w:rsidR="00B50BDA" w:rsidRPr="00B50BDA" w:rsidRDefault="00B50BDA" w:rsidP="00B11AD5">
            <w:pPr>
              <w:spacing w:line="276" w:lineRule="auto"/>
              <w:rPr>
                <w:b/>
              </w:rPr>
            </w:pPr>
          </w:p>
          <w:p w:rsidR="00B11AD5" w:rsidRPr="00B50BDA" w:rsidRDefault="00B50BDA" w:rsidP="00B11AD5">
            <w:pPr>
              <w:spacing w:line="276" w:lineRule="auto"/>
              <w:rPr>
                <w:b/>
              </w:rPr>
            </w:pPr>
            <w:r w:rsidRPr="00B50BDA">
              <w:rPr>
                <w:b/>
              </w:rPr>
              <w:t>призёр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Р0704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Смирнова Мария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Михайловна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7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Исакова Т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5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3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Р0702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Волкова Полина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Алексеевна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7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Исакова Т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3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4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Р0703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Козлов Артём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Евгеньевич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7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Исакова Т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2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5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Р0705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Ермолаев Алексей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Михайлович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7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Исакова Т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1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6</w:t>
            </w:r>
          </w:p>
        </w:tc>
        <w:tc>
          <w:tcPr>
            <w:tcW w:w="993" w:type="dxa"/>
            <w:hideMark/>
          </w:tcPr>
          <w:p w:rsidR="00EF4566" w:rsidRDefault="00EF4566" w:rsidP="00EF4566">
            <w:pPr>
              <w:spacing w:line="276" w:lineRule="auto"/>
            </w:pPr>
            <w:r>
              <w:t>Р0810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Трофимов Иван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Александрович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hideMark/>
          </w:tcPr>
          <w:p w:rsidR="00EF4566" w:rsidRPr="00EF4566" w:rsidRDefault="00EF4566" w:rsidP="00EF45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655402">
              <w:rPr>
                <w:b/>
                <w:sz w:val="20"/>
                <w:szCs w:val="20"/>
              </w:rPr>
              <w:t>акс</w:t>
            </w:r>
            <w:r>
              <w:rPr>
                <w:b/>
                <w:sz w:val="20"/>
                <w:szCs w:val="20"/>
              </w:rPr>
              <w:t xml:space="preserve"> 80</w:t>
            </w:r>
          </w:p>
          <w:p w:rsidR="00EF4566" w:rsidRPr="00B50BDA" w:rsidRDefault="00EF4566" w:rsidP="00EF4566">
            <w:pPr>
              <w:spacing w:line="276" w:lineRule="auto"/>
              <w:rPr>
                <w:b/>
              </w:rPr>
            </w:pPr>
            <w:r w:rsidRPr="00B50BDA">
              <w:rPr>
                <w:b/>
              </w:rPr>
              <w:t>31</w:t>
            </w:r>
          </w:p>
        </w:tc>
        <w:tc>
          <w:tcPr>
            <w:tcW w:w="1560" w:type="dxa"/>
            <w:hideMark/>
          </w:tcPr>
          <w:p w:rsidR="00EF4566" w:rsidRDefault="00EF4566" w:rsidP="00EF4566">
            <w:pPr>
              <w:spacing w:line="276" w:lineRule="auto"/>
              <w:rPr>
                <w:b/>
              </w:rPr>
            </w:pPr>
          </w:p>
          <w:p w:rsidR="00EF4566" w:rsidRPr="00B50BDA" w:rsidRDefault="00EF4566" w:rsidP="00EF4566">
            <w:pPr>
              <w:spacing w:line="276" w:lineRule="auto"/>
              <w:rPr>
                <w:b/>
              </w:rPr>
            </w:pPr>
            <w:r w:rsidRPr="00B50BDA">
              <w:rPr>
                <w:b/>
              </w:rPr>
              <w:t>призёр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7</w:t>
            </w:r>
          </w:p>
        </w:tc>
        <w:tc>
          <w:tcPr>
            <w:tcW w:w="993" w:type="dxa"/>
            <w:hideMark/>
          </w:tcPr>
          <w:p w:rsidR="00EF4566" w:rsidRDefault="00EF4566" w:rsidP="00EF4566">
            <w:pPr>
              <w:spacing w:line="276" w:lineRule="auto"/>
            </w:pPr>
            <w:r>
              <w:t>Р0808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Кудрявцев Илья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Юрьевич 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6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8</w:t>
            </w:r>
          </w:p>
        </w:tc>
        <w:tc>
          <w:tcPr>
            <w:tcW w:w="993" w:type="dxa"/>
            <w:hideMark/>
          </w:tcPr>
          <w:p w:rsidR="00EF4566" w:rsidRDefault="00EF4566" w:rsidP="00EF4566">
            <w:pPr>
              <w:spacing w:line="276" w:lineRule="auto"/>
            </w:pPr>
            <w:r>
              <w:t>Р0806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proofErr w:type="spellStart"/>
            <w:r>
              <w:t>Храмова</w:t>
            </w:r>
            <w:proofErr w:type="spellEnd"/>
            <w:r>
              <w:t xml:space="preserve"> Анастасия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Алексеевна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4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9</w:t>
            </w:r>
          </w:p>
        </w:tc>
        <w:tc>
          <w:tcPr>
            <w:tcW w:w="993" w:type="dxa"/>
            <w:hideMark/>
          </w:tcPr>
          <w:p w:rsidR="00EF4566" w:rsidRDefault="00EF4566" w:rsidP="00EF4566">
            <w:pPr>
              <w:spacing w:line="276" w:lineRule="auto"/>
            </w:pPr>
            <w:r>
              <w:t>Р0809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Чашин Вадим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Алексеевич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1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7D5D91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10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Р0707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proofErr w:type="spellStart"/>
            <w:r>
              <w:t>Дубинкина</w:t>
            </w:r>
            <w:proofErr w:type="spellEnd"/>
            <w:r>
              <w:t xml:space="preserve"> Татьяна</w:t>
            </w:r>
          </w:p>
          <w:p w:rsidR="00EF4566" w:rsidRPr="00490109" w:rsidRDefault="00EF4566" w:rsidP="00EF4566">
            <w:pPr>
              <w:spacing w:line="276" w:lineRule="auto"/>
            </w:pPr>
            <w:r>
              <w:t xml:space="preserve">Дмитриевна  </w:t>
            </w:r>
          </w:p>
        </w:tc>
        <w:tc>
          <w:tcPr>
            <w:tcW w:w="850" w:type="dxa"/>
          </w:tcPr>
          <w:p w:rsidR="00EF4566" w:rsidRPr="00490109" w:rsidRDefault="00EF4566" w:rsidP="00EF4566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6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11</w:t>
            </w:r>
          </w:p>
        </w:tc>
        <w:tc>
          <w:tcPr>
            <w:tcW w:w="993" w:type="dxa"/>
            <w:hideMark/>
          </w:tcPr>
          <w:p w:rsidR="00EF4566" w:rsidRDefault="00EF4566" w:rsidP="00EF4566">
            <w:pPr>
              <w:spacing w:line="276" w:lineRule="auto"/>
            </w:pPr>
            <w:r>
              <w:t>Р0811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Карелин Иван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Денисович </w:t>
            </w:r>
          </w:p>
        </w:tc>
        <w:tc>
          <w:tcPr>
            <w:tcW w:w="850" w:type="dxa"/>
          </w:tcPr>
          <w:p w:rsidR="00EF4566" w:rsidRDefault="00EF4566" w:rsidP="00EF4566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>МОУ «</w:t>
            </w:r>
            <w:proofErr w:type="spellStart"/>
            <w:r>
              <w:t>Сеготская</w:t>
            </w:r>
            <w:proofErr w:type="spellEnd"/>
            <w:r>
              <w:t xml:space="preserve"> школа</w:t>
            </w:r>
            <w:r w:rsidRPr="00490109">
              <w:t>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>
              <w:t>Писцова Т.В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5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C266C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1</w:t>
            </w:r>
            <w:r>
              <w:t>2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Р0914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r>
              <w:t>Быков Мирон</w:t>
            </w:r>
          </w:p>
          <w:p w:rsidR="00EF4566" w:rsidRDefault="00EF4566" w:rsidP="00EF4566">
            <w:pPr>
              <w:spacing w:line="276" w:lineRule="auto"/>
            </w:pPr>
            <w:r>
              <w:t xml:space="preserve">Игоревич </w:t>
            </w:r>
          </w:p>
        </w:tc>
        <w:tc>
          <w:tcPr>
            <w:tcW w:w="850" w:type="dxa"/>
          </w:tcPr>
          <w:p w:rsidR="00EF4566" w:rsidRDefault="00EF4566" w:rsidP="00EF4566">
            <w:r>
              <w:t>9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Исакова Т.Н.</w:t>
            </w:r>
          </w:p>
        </w:tc>
        <w:tc>
          <w:tcPr>
            <w:tcW w:w="992" w:type="dxa"/>
            <w:hideMark/>
          </w:tcPr>
          <w:p w:rsidR="00EF4566" w:rsidRPr="00EF4566" w:rsidRDefault="00EF4566" w:rsidP="00EF45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655402">
              <w:rPr>
                <w:b/>
                <w:sz w:val="20"/>
                <w:szCs w:val="20"/>
              </w:rPr>
              <w:t>акс</w:t>
            </w:r>
            <w:r>
              <w:rPr>
                <w:b/>
                <w:sz w:val="20"/>
                <w:szCs w:val="20"/>
              </w:rPr>
              <w:t xml:space="preserve"> 95</w:t>
            </w:r>
          </w:p>
          <w:p w:rsidR="00EF4566" w:rsidRPr="00490109" w:rsidRDefault="00EF4566" w:rsidP="00EF4566">
            <w:pPr>
              <w:spacing w:line="276" w:lineRule="auto"/>
            </w:pPr>
            <w:r>
              <w:t>2</w:t>
            </w:r>
            <w:r>
              <w:t>4</w:t>
            </w:r>
          </w:p>
        </w:tc>
        <w:tc>
          <w:tcPr>
            <w:tcW w:w="1560" w:type="dxa"/>
            <w:hideMark/>
          </w:tcPr>
          <w:p w:rsidR="00EF4566" w:rsidRPr="002A1126" w:rsidRDefault="00EF4566" w:rsidP="00EF4566">
            <w:pPr>
              <w:spacing w:line="276" w:lineRule="auto"/>
              <w:rPr>
                <w:b/>
              </w:rPr>
            </w:pPr>
            <w:r>
              <w:t>участник</w:t>
            </w:r>
          </w:p>
        </w:tc>
      </w:tr>
      <w:tr w:rsidR="00EF4566" w:rsidRPr="00490109" w:rsidTr="00C7704F">
        <w:trPr>
          <w:trHeight w:val="699"/>
        </w:trPr>
        <w:tc>
          <w:tcPr>
            <w:tcW w:w="675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</w:t>
            </w:r>
            <w:r>
              <w:t>3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 w:rsidRPr="00490109">
              <w:t>Р</w:t>
            </w:r>
            <w:r>
              <w:t>0912</w:t>
            </w:r>
          </w:p>
        </w:tc>
        <w:tc>
          <w:tcPr>
            <w:tcW w:w="2268" w:type="dxa"/>
            <w:hideMark/>
          </w:tcPr>
          <w:p w:rsidR="00EF4566" w:rsidRPr="00490109" w:rsidRDefault="00EF4566" w:rsidP="00EF4566">
            <w:proofErr w:type="spellStart"/>
            <w:r w:rsidRPr="00490109">
              <w:t>Стафеичева</w:t>
            </w:r>
            <w:proofErr w:type="spellEnd"/>
            <w:r w:rsidRPr="00490109">
              <w:t xml:space="preserve"> Александра Сергеевна</w:t>
            </w:r>
          </w:p>
        </w:tc>
        <w:tc>
          <w:tcPr>
            <w:tcW w:w="850" w:type="dxa"/>
          </w:tcPr>
          <w:p w:rsidR="00EF4566" w:rsidRPr="00490109" w:rsidRDefault="00EF4566" w:rsidP="00EF4566">
            <w:r>
              <w:t>9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</w:t>
            </w:r>
            <w:proofErr w:type="spellStart"/>
            <w:r w:rsidRPr="00490109">
              <w:t>Пучежская</w:t>
            </w:r>
            <w:proofErr w:type="spellEnd"/>
            <w:r w:rsidRPr="00490109">
              <w:t xml:space="preserve"> гимназия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Касаткина М.Ю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2</w:t>
            </w:r>
          </w:p>
        </w:tc>
        <w:tc>
          <w:tcPr>
            <w:tcW w:w="1560" w:type="dxa"/>
            <w:vAlign w:val="center"/>
            <w:hideMark/>
          </w:tcPr>
          <w:p w:rsidR="00EF4566" w:rsidRPr="00490109" w:rsidRDefault="00EF4566" w:rsidP="00EF4566">
            <w:pPr>
              <w:spacing w:line="276" w:lineRule="auto"/>
              <w:rPr>
                <w:b/>
              </w:rPr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4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 w:rsidRPr="00490109">
              <w:t>Р</w:t>
            </w:r>
            <w:r>
              <w:t>0913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spacing w:line="276" w:lineRule="auto"/>
            </w:pPr>
            <w:proofErr w:type="spellStart"/>
            <w:r>
              <w:t>Булютина</w:t>
            </w:r>
            <w:proofErr w:type="spellEnd"/>
            <w:r>
              <w:t xml:space="preserve"> Алина</w:t>
            </w:r>
          </w:p>
          <w:p w:rsidR="00EF4566" w:rsidRPr="00490109" w:rsidRDefault="00EF4566" w:rsidP="00EF4566">
            <w:pPr>
              <w:spacing w:line="276" w:lineRule="auto"/>
            </w:pPr>
            <w:r>
              <w:t>Юрьевна</w:t>
            </w:r>
          </w:p>
        </w:tc>
        <w:tc>
          <w:tcPr>
            <w:tcW w:w="850" w:type="dxa"/>
          </w:tcPr>
          <w:p w:rsidR="00EF4566" w:rsidRPr="00490109" w:rsidRDefault="00EF4566" w:rsidP="00EF4566">
            <w:r>
              <w:t>9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</w:t>
            </w:r>
            <w:proofErr w:type="spellStart"/>
            <w:r w:rsidRPr="00490109">
              <w:t>Пучежская</w:t>
            </w:r>
            <w:proofErr w:type="spellEnd"/>
            <w:r w:rsidRPr="00490109">
              <w:t xml:space="preserve"> гимназия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Касаткина М.Ю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21</w:t>
            </w:r>
          </w:p>
        </w:tc>
        <w:tc>
          <w:tcPr>
            <w:tcW w:w="1560" w:type="dxa"/>
            <w:hideMark/>
          </w:tcPr>
          <w:p w:rsidR="00EF4566" w:rsidRPr="002A1126" w:rsidRDefault="00EF4566" w:rsidP="00EF4566">
            <w:pPr>
              <w:spacing w:line="276" w:lineRule="auto"/>
              <w:rPr>
                <w:b/>
              </w:rPr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15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 w:rsidRPr="00490109">
              <w:t>Р</w:t>
            </w:r>
            <w:r>
              <w:t>0915</w:t>
            </w:r>
          </w:p>
        </w:tc>
        <w:tc>
          <w:tcPr>
            <w:tcW w:w="2268" w:type="dxa"/>
            <w:hideMark/>
          </w:tcPr>
          <w:p w:rsidR="00EF4566" w:rsidRDefault="00EF4566" w:rsidP="00EF4566">
            <w:r>
              <w:t>Веденеева Варвара</w:t>
            </w:r>
          </w:p>
          <w:p w:rsidR="00EF4566" w:rsidRPr="00490109" w:rsidRDefault="00EF4566" w:rsidP="00EF4566">
            <w:r>
              <w:t xml:space="preserve">Ивановна </w:t>
            </w:r>
          </w:p>
        </w:tc>
        <w:tc>
          <w:tcPr>
            <w:tcW w:w="850" w:type="dxa"/>
          </w:tcPr>
          <w:p w:rsidR="00EF4566" w:rsidRPr="00490109" w:rsidRDefault="00EF4566" w:rsidP="00EF4566">
            <w:r>
              <w:t>9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Исакова Т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4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6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pPr>
              <w:spacing w:line="276" w:lineRule="auto"/>
            </w:pPr>
            <w:r w:rsidRPr="00490109">
              <w:t>Р</w:t>
            </w:r>
            <w:r>
              <w:t>0916</w:t>
            </w:r>
          </w:p>
        </w:tc>
        <w:tc>
          <w:tcPr>
            <w:tcW w:w="2268" w:type="dxa"/>
            <w:hideMark/>
          </w:tcPr>
          <w:p w:rsidR="00EF4566" w:rsidRPr="00490109" w:rsidRDefault="00EF4566" w:rsidP="00EF4566">
            <w:pPr>
              <w:spacing w:line="276" w:lineRule="auto"/>
            </w:pPr>
            <w:r w:rsidRPr="00490109">
              <w:t xml:space="preserve">Смирнов </w:t>
            </w:r>
            <w:r>
              <w:t>Михаил</w:t>
            </w:r>
          </w:p>
          <w:p w:rsidR="00EF4566" w:rsidRPr="00490109" w:rsidRDefault="00EF4566" w:rsidP="00EF4566">
            <w:pPr>
              <w:spacing w:line="276" w:lineRule="auto"/>
            </w:pPr>
            <w:r>
              <w:t>Дмитриевич</w:t>
            </w:r>
          </w:p>
        </w:tc>
        <w:tc>
          <w:tcPr>
            <w:tcW w:w="850" w:type="dxa"/>
          </w:tcPr>
          <w:p w:rsidR="00EF4566" w:rsidRPr="00490109" w:rsidRDefault="00EF4566" w:rsidP="00EF4566">
            <w:r>
              <w:t>9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Исакова Т.Н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3</w:t>
            </w:r>
          </w:p>
        </w:tc>
        <w:tc>
          <w:tcPr>
            <w:tcW w:w="1560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267653">
        <w:trPr>
          <w:trHeight w:val="699"/>
        </w:trPr>
        <w:tc>
          <w:tcPr>
            <w:tcW w:w="675" w:type="dxa"/>
            <w:hideMark/>
          </w:tcPr>
          <w:p w:rsidR="00EF4566" w:rsidRDefault="00EF4566" w:rsidP="00EF4566">
            <w:pPr>
              <w:spacing w:line="276" w:lineRule="auto"/>
            </w:pPr>
            <w:r>
              <w:t>17</w:t>
            </w:r>
          </w:p>
        </w:tc>
        <w:tc>
          <w:tcPr>
            <w:tcW w:w="993" w:type="dxa"/>
            <w:hideMark/>
          </w:tcPr>
          <w:p w:rsidR="00EF4566" w:rsidRDefault="00EF4566" w:rsidP="00EF4566">
            <w:r>
              <w:t>Р1021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jc w:val="both"/>
            </w:pPr>
            <w:r>
              <w:t>Решетникова Алина Владимировна</w:t>
            </w:r>
          </w:p>
        </w:tc>
        <w:tc>
          <w:tcPr>
            <w:tcW w:w="850" w:type="dxa"/>
          </w:tcPr>
          <w:p w:rsidR="00EF4566" w:rsidRDefault="00EF4566" w:rsidP="00EF4566">
            <w:r>
              <w:t>10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>МОУ «Лицей г</w:t>
            </w:r>
            <w:proofErr w:type="gramStart"/>
            <w:r w:rsidRPr="00490109">
              <w:t>.П</w:t>
            </w:r>
            <w:proofErr w:type="gramEnd"/>
            <w:r w:rsidRPr="00490109">
              <w:t>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hideMark/>
          </w:tcPr>
          <w:p w:rsidR="00EF4566" w:rsidRPr="00EF4566" w:rsidRDefault="00EF4566" w:rsidP="00EF45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655402">
              <w:rPr>
                <w:b/>
                <w:sz w:val="20"/>
                <w:szCs w:val="20"/>
              </w:rPr>
              <w:t>акс</w:t>
            </w:r>
            <w:r>
              <w:rPr>
                <w:b/>
                <w:sz w:val="20"/>
                <w:szCs w:val="20"/>
              </w:rPr>
              <w:t>105</w:t>
            </w:r>
          </w:p>
          <w:p w:rsidR="00EF4566" w:rsidRPr="00490109" w:rsidRDefault="00EF4566" w:rsidP="00EF4566">
            <w:pPr>
              <w:spacing w:line="276" w:lineRule="auto"/>
            </w:pPr>
            <w:r>
              <w:t>27</w:t>
            </w:r>
          </w:p>
        </w:tc>
        <w:tc>
          <w:tcPr>
            <w:tcW w:w="1560" w:type="dxa"/>
            <w:vAlign w:val="center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382CA3">
        <w:trPr>
          <w:trHeight w:val="699"/>
        </w:trPr>
        <w:tc>
          <w:tcPr>
            <w:tcW w:w="675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8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r w:rsidRPr="00490109">
              <w:t>Р</w:t>
            </w:r>
            <w:r>
              <w:t>1018</w:t>
            </w:r>
          </w:p>
        </w:tc>
        <w:tc>
          <w:tcPr>
            <w:tcW w:w="2268" w:type="dxa"/>
            <w:hideMark/>
          </w:tcPr>
          <w:p w:rsidR="00EF4566" w:rsidRDefault="00EF4566" w:rsidP="00EF4566">
            <w:pPr>
              <w:jc w:val="both"/>
            </w:pPr>
            <w:r>
              <w:t>Бахилина Дарья</w:t>
            </w:r>
          </w:p>
          <w:p w:rsidR="00EF4566" w:rsidRPr="00490109" w:rsidRDefault="00EF4566" w:rsidP="00EF4566">
            <w:pPr>
              <w:jc w:val="both"/>
            </w:pPr>
            <w:r>
              <w:t xml:space="preserve">Ивановна </w:t>
            </w:r>
          </w:p>
        </w:tc>
        <w:tc>
          <w:tcPr>
            <w:tcW w:w="850" w:type="dxa"/>
          </w:tcPr>
          <w:p w:rsidR="00EF4566" w:rsidRPr="00490109" w:rsidRDefault="00EF4566" w:rsidP="00EF4566">
            <w:r>
              <w:t>10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 xml:space="preserve">МОУ </w:t>
            </w:r>
            <w:proofErr w:type="spellStart"/>
            <w:r w:rsidRPr="00490109">
              <w:t>Пучежская</w:t>
            </w:r>
            <w:proofErr w:type="spellEnd"/>
            <w:r w:rsidRPr="00490109">
              <w:t xml:space="preserve"> гимназия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r w:rsidRPr="00490109">
              <w:t>Касаткина М.Ю.</w:t>
            </w:r>
          </w:p>
        </w:tc>
        <w:tc>
          <w:tcPr>
            <w:tcW w:w="992" w:type="dxa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6</w:t>
            </w:r>
          </w:p>
        </w:tc>
        <w:tc>
          <w:tcPr>
            <w:tcW w:w="1560" w:type="dxa"/>
            <w:vAlign w:val="center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EF4566" w:rsidRPr="00490109" w:rsidTr="006A03A9">
        <w:trPr>
          <w:trHeight w:val="699"/>
        </w:trPr>
        <w:tc>
          <w:tcPr>
            <w:tcW w:w="675" w:type="dxa"/>
            <w:hideMark/>
          </w:tcPr>
          <w:p w:rsidR="00EF4566" w:rsidRPr="00490109" w:rsidRDefault="007941C3" w:rsidP="00EF4566">
            <w:pPr>
              <w:spacing w:line="276" w:lineRule="auto"/>
            </w:pPr>
            <w:r>
              <w:t>19</w:t>
            </w:r>
          </w:p>
        </w:tc>
        <w:tc>
          <w:tcPr>
            <w:tcW w:w="993" w:type="dxa"/>
            <w:hideMark/>
          </w:tcPr>
          <w:p w:rsidR="00EF4566" w:rsidRPr="00490109" w:rsidRDefault="00EF4566" w:rsidP="00EF4566">
            <w:r w:rsidRPr="00490109">
              <w:t>Р</w:t>
            </w:r>
            <w:r>
              <w:t>1017</w:t>
            </w:r>
          </w:p>
        </w:tc>
        <w:tc>
          <w:tcPr>
            <w:tcW w:w="2268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>Сидоров Артём</w:t>
            </w:r>
          </w:p>
          <w:p w:rsidR="00EF4566" w:rsidRPr="00490109" w:rsidRDefault="00EF4566" w:rsidP="00EF4566">
            <w:pPr>
              <w:jc w:val="both"/>
            </w:pPr>
            <w:r w:rsidRPr="00490109">
              <w:t>Алексеевич</w:t>
            </w:r>
          </w:p>
        </w:tc>
        <w:tc>
          <w:tcPr>
            <w:tcW w:w="850" w:type="dxa"/>
          </w:tcPr>
          <w:p w:rsidR="00EF4566" w:rsidRPr="00490109" w:rsidRDefault="00EF4566" w:rsidP="00EF4566">
            <w:r>
              <w:t>10</w:t>
            </w:r>
          </w:p>
        </w:tc>
        <w:tc>
          <w:tcPr>
            <w:tcW w:w="1985" w:type="dxa"/>
            <w:hideMark/>
          </w:tcPr>
          <w:p w:rsidR="00EF4566" w:rsidRPr="00490109" w:rsidRDefault="00EF4566" w:rsidP="00EF4566">
            <w:pPr>
              <w:jc w:val="both"/>
            </w:pPr>
            <w:r w:rsidRPr="00490109">
              <w:t>МОУ «Лицей г</w:t>
            </w:r>
            <w:proofErr w:type="gramStart"/>
            <w:r w:rsidRPr="00490109">
              <w:t>.П</w:t>
            </w:r>
            <w:proofErr w:type="gramEnd"/>
            <w:r w:rsidRPr="00490109">
              <w:t>учеж»</w:t>
            </w:r>
          </w:p>
        </w:tc>
        <w:tc>
          <w:tcPr>
            <w:tcW w:w="1984" w:type="dxa"/>
            <w:hideMark/>
          </w:tcPr>
          <w:p w:rsidR="00EF4566" w:rsidRPr="00490109" w:rsidRDefault="00EF4566" w:rsidP="00EF4566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vAlign w:val="center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13</w:t>
            </w:r>
          </w:p>
        </w:tc>
        <w:tc>
          <w:tcPr>
            <w:tcW w:w="1560" w:type="dxa"/>
            <w:vAlign w:val="center"/>
            <w:hideMark/>
          </w:tcPr>
          <w:p w:rsidR="00EF4566" w:rsidRPr="00490109" w:rsidRDefault="00EF4566" w:rsidP="00EF4566">
            <w:pPr>
              <w:spacing w:line="276" w:lineRule="auto"/>
            </w:pPr>
            <w:r>
              <w:t>участник</w:t>
            </w:r>
          </w:p>
        </w:tc>
      </w:tr>
      <w:tr w:rsidR="007941C3" w:rsidRPr="00490109" w:rsidTr="00B36306">
        <w:trPr>
          <w:trHeight w:val="699"/>
        </w:trPr>
        <w:tc>
          <w:tcPr>
            <w:tcW w:w="675" w:type="dxa"/>
            <w:hideMark/>
          </w:tcPr>
          <w:p w:rsidR="007941C3" w:rsidRDefault="007941C3" w:rsidP="007941C3">
            <w:pPr>
              <w:spacing w:line="276" w:lineRule="auto"/>
            </w:pPr>
            <w:r>
              <w:lastRenderedPageBreak/>
              <w:t>20</w:t>
            </w:r>
          </w:p>
        </w:tc>
        <w:tc>
          <w:tcPr>
            <w:tcW w:w="993" w:type="dxa"/>
            <w:hideMark/>
          </w:tcPr>
          <w:p w:rsidR="007941C3" w:rsidRPr="00490109" w:rsidRDefault="007941C3" w:rsidP="007941C3">
            <w:r>
              <w:t>Р1020</w:t>
            </w:r>
          </w:p>
        </w:tc>
        <w:tc>
          <w:tcPr>
            <w:tcW w:w="2268" w:type="dxa"/>
            <w:hideMark/>
          </w:tcPr>
          <w:p w:rsidR="007941C3" w:rsidRDefault="007941C3" w:rsidP="007941C3">
            <w:pPr>
              <w:jc w:val="both"/>
            </w:pPr>
            <w:proofErr w:type="spellStart"/>
            <w:r>
              <w:t>Храмова</w:t>
            </w:r>
            <w:proofErr w:type="spellEnd"/>
            <w:r>
              <w:t xml:space="preserve"> Юлия</w:t>
            </w:r>
          </w:p>
          <w:p w:rsidR="007941C3" w:rsidRDefault="007941C3" w:rsidP="007941C3">
            <w:pPr>
              <w:jc w:val="both"/>
            </w:pPr>
            <w:r>
              <w:t xml:space="preserve">Игоревна </w:t>
            </w:r>
          </w:p>
        </w:tc>
        <w:tc>
          <w:tcPr>
            <w:tcW w:w="850" w:type="dxa"/>
          </w:tcPr>
          <w:p w:rsidR="007941C3" w:rsidRDefault="007941C3" w:rsidP="007941C3">
            <w:r>
              <w:t>10</w:t>
            </w:r>
          </w:p>
        </w:tc>
        <w:tc>
          <w:tcPr>
            <w:tcW w:w="1985" w:type="dxa"/>
            <w:hideMark/>
          </w:tcPr>
          <w:p w:rsidR="007941C3" w:rsidRPr="00490109" w:rsidRDefault="007941C3" w:rsidP="007941C3">
            <w:pPr>
              <w:jc w:val="both"/>
            </w:pPr>
            <w:r w:rsidRPr="00490109">
              <w:t>МОУ «Лицей г</w:t>
            </w:r>
            <w:proofErr w:type="gramStart"/>
            <w:r w:rsidRPr="00490109">
              <w:t>.П</w:t>
            </w:r>
            <w:proofErr w:type="gramEnd"/>
            <w:r w:rsidRPr="00490109">
              <w:t>учеж»</w:t>
            </w:r>
          </w:p>
        </w:tc>
        <w:tc>
          <w:tcPr>
            <w:tcW w:w="1984" w:type="dxa"/>
            <w:hideMark/>
          </w:tcPr>
          <w:p w:rsidR="007941C3" w:rsidRPr="00490109" w:rsidRDefault="007941C3" w:rsidP="007941C3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hideMark/>
          </w:tcPr>
          <w:p w:rsidR="007941C3" w:rsidRPr="00490109" w:rsidRDefault="007941C3" w:rsidP="007941C3">
            <w:pPr>
              <w:spacing w:line="276" w:lineRule="auto"/>
            </w:pPr>
            <w:r>
              <w:t>13</w:t>
            </w:r>
          </w:p>
        </w:tc>
        <w:tc>
          <w:tcPr>
            <w:tcW w:w="1560" w:type="dxa"/>
            <w:vAlign w:val="center"/>
            <w:hideMark/>
          </w:tcPr>
          <w:p w:rsidR="007941C3" w:rsidRPr="00490109" w:rsidRDefault="007941C3" w:rsidP="007941C3">
            <w:pPr>
              <w:spacing w:line="276" w:lineRule="auto"/>
            </w:pPr>
            <w:r>
              <w:t>участник</w:t>
            </w:r>
          </w:p>
        </w:tc>
      </w:tr>
      <w:tr w:rsidR="007941C3" w:rsidRPr="00490109" w:rsidTr="00382CA3">
        <w:trPr>
          <w:trHeight w:val="699"/>
        </w:trPr>
        <w:tc>
          <w:tcPr>
            <w:tcW w:w="675" w:type="dxa"/>
            <w:hideMark/>
          </w:tcPr>
          <w:p w:rsidR="007941C3" w:rsidRDefault="007941C3" w:rsidP="007941C3">
            <w:pPr>
              <w:spacing w:line="276" w:lineRule="auto"/>
            </w:pPr>
            <w:r>
              <w:t>21</w:t>
            </w:r>
          </w:p>
        </w:tc>
        <w:tc>
          <w:tcPr>
            <w:tcW w:w="993" w:type="dxa"/>
            <w:hideMark/>
          </w:tcPr>
          <w:p w:rsidR="007941C3" w:rsidRPr="00490109" w:rsidRDefault="007941C3" w:rsidP="007941C3">
            <w:r>
              <w:t>Р1019</w:t>
            </w:r>
          </w:p>
        </w:tc>
        <w:tc>
          <w:tcPr>
            <w:tcW w:w="2268" w:type="dxa"/>
            <w:hideMark/>
          </w:tcPr>
          <w:p w:rsidR="007941C3" w:rsidRDefault="007941C3" w:rsidP="007941C3">
            <w:pPr>
              <w:jc w:val="both"/>
            </w:pPr>
            <w:r>
              <w:t>Бахилина Анастасия</w:t>
            </w:r>
          </w:p>
          <w:p w:rsidR="007941C3" w:rsidRDefault="007941C3" w:rsidP="007941C3">
            <w:pPr>
              <w:jc w:val="both"/>
            </w:pPr>
            <w:r>
              <w:t>Юрьевна</w:t>
            </w:r>
          </w:p>
        </w:tc>
        <w:tc>
          <w:tcPr>
            <w:tcW w:w="850" w:type="dxa"/>
          </w:tcPr>
          <w:p w:rsidR="007941C3" w:rsidRDefault="007941C3" w:rsidP="007941C3">
            <w:r>
              <w:t>10</w:t>
            </w:r>
          </w:p>
        </w:tc>
        <w:tc>
          <w:tcPr>
            <w:tcW w:w="1985" w:type="dxa"/>
            <w:hideMark/>
          </w:tcPr>
          <w:p w:rsidR="007941C3" w:rsidRPr="00490109" w:rsidRDefault="007941C3" w:rsidP="007941C3">
            <w:pPr>
              <w:jc w:val="both"/>
            </w:pPr>
            <w:r w:rsidRPr="00490109">
              <w:t xml:space="preserve">МОУ </w:t>
            </w:r>
            <w:proofErr w:type="spellStart"/>
            <w:r w:rsidRPr="00490109">
              <w:t>Пучежская</w:t>
            </w:r>
            <w:proofErr w:type="spellEnd"/>
            <w:r w:rsidRPr="00490109">
              <w:t xml:space="preserve"> гимназия</w:t>
            </w:r>
          </w:p>
        </w:tc>
        <w:tc>
          <w:tcPr>
            <w:tcW w:w="1984" w:type="dxa"/>
            <w:hideMark/>
          </w:tcPr>
          <w:p w:rsidR="007941C3" w:rsidRPr="00490109" w:rsidRDefault="007941C3" w:rsidP="007941C3">
            <w:r w:rsidRPr="00490109">
              <w:t>Касаткина М.Ю.</w:t>
            </w:r>
          </w:p>
        </w:tc>
        <w:tc>
          <w:tcPr>
            <w:tcW w:w="992" w:type="dxa"/>
            <w:hideMark/>
          </w:tcPr>
          <w:p w:rsidR="007941C3" w:rsidRPr="00490109" w:rsidRDefault="007941C3" w:rsidP="007941C3">
            <w:pPr>
              <w:spacing w:line="276" w:lineRule="auto"/>
            </w:pPr>
            <w:r>
              <w:t>8</w:t>
            </w:r>
          </w:p>
        </w:tc>
        <w:tc>
          <w:tcPr>
            <w:tcW w:w="1560" w:type="dxa"/>
            <w:vAlign w:val="center"/>
            <w:hideMark/>
          </w:tcPr>
          <w:p w:rsidR="007941C3" w:rsidRPr="00490109" w:rsidRDefault="007941C3" w:rsidP="007941C3">
            <w:pPr>
              <w:spacing w:line="276" w:lineRule="auto"/>
            </w:pPr>
            <w:r>
              <w:t>участник</w:t>
            </w:r>
          </w:p>
        </w:tc>
      </w:tr>
      <w:tr w:rsidR="007941C3" w:rsidRPr="00490109" w:rsidTr="00382CA3">
        <w:trPr>
          <w:trHeight w:val="699"/>
        </w:trPr>
        <w:tc>
          <w:tcPr>
            <w:tcW w:w="675" w:type="dxa"/>
            <w:hideMark/>
          </w:tcPr>
          <w:p w:rsidR="007941C3" w:rsidRDefault="007941C3" w:rsidP="007941C3">
            <w:pPr>
              <w:spacing w:line="276" w:lineRule="auto"/>
            </w:pPr>
            <w:r>
              <w:t>22</w:t>
            </w:r>
          </w:p>
        </w:tc>
        <w:tc>
          <w:tcPr>
            <w:tcW w:w="993" w:type="dxa"/>
            <w:hideMark/>
          </w:tcPr>
          <w:p w:rsidR="007941C3" w:rsidRDefault="007941C3" w:rsidP="007941C3">
            <w:r>
              <w:t>Р1026</w:t>
            </w:r>
          </w:p>
        </w:tc>
        <w:tc>
          <w:tcPr>
            <w:tcW w:w="2268" w:type="dxa"/>
            <w:hideMark/>
          </w:tcPr>
          <w:p w:rsidR="007941C3" w:rsidRDefault="007941C3" w:rsidP="007941C3">
            <w:pPr>
              <w:jc w:val="both"/>
            </w:pPr>
            <w:proofErr w:type="spellStart"/>
            <w:r>
              <w:t>Плескачева</w:t>
            </w:r>
            <w:proofErr w:type="spellEnd"/>
            <w:r>
              <w:t xml:space="preserve"> Виктория</w:t>
            </w:r>
          </w:p>
        </w:tc>
        <w:tc>
          <w:tcPr>
            <w:tcW w:w="850" w:type="dxa"/>
          </w:tcPr>
          <w:p w:rsidR="007941C3" w:rsidRDefault="007941C3" w:rsidP="007941C3">
            <w:r>
              <w:t>10</w:t>
            </w:r>
          </w:p>
        </w:tc>
        <w:tc>
          <w:tcPr>
            <w:tcW w:w="1985" w:type="dxa"/>
            <w:hideMark/>
          </w:tcPr>
          <w:p w:rsidR="007941C3" w:rsidRPr="00490109" w:rsidRDefault="007941C3" w:rsidP="007941C3">
            <w:pPr>
              <w:jc w:val="both"/>
            </w:pPr>
            <w:r w:rsidRPr="00490109">
              <w:t xml:space="preserve">МОУ </w:t>
            </w:r>
            <w:proofErr w:type="spellStart"/>
            <w:r w:rsidRPr="00490109">
              <w:t>Пучежская</w:t>
            </w:r>
            <w:proofErr w:type="spellEnd"/>
            <w:r w:rsidRPr="00490109">
              <w:t xml:space="preserve"> гимназия</w:t>
            </w:r>
          </w:p>
        </w:tc>
        <w:tc>
          <w:tcPr>
            <w:tcW w:w="1984" w:type="dxa"/>
            <w:hideMark/>
          </w:tcPr>
          <w:p w:rsidR="007941C3" w:rsidRPr="00490109" w:rsidRDefault="007941C3" w:rsidP="007941C3">
            <w:r w:rsidRPr="00490109">
              <w:t>Касаткина М.Ю.</w:t>
            </w:r>
          </w:p>
        </w:tc>
        <w:tc>
          <w:tcPr>
            <w:tcW w:w="992" w:type="dxa"/>
            <w:hideMark/>
          </w:tcPr>
          <w:p w:rsidR="007941C3" w:rsidRDefault="007941C3" w:rsidP="007941C3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  <w:hideMark/>
          </w:tcPr>
          <w:p w:rsidR="007941C3" w:rsidRPr="00490109" w:rsidRDefault="007941C3" w:rsidP="007941C3">
            <w:pPr>
              <w:spacing w:line="276" w:lineRule="auto"/>
            </w:pPr>
            <w:r>
              <w:t>участник</w:t>
            </w:r>
          </w:p>
        </w:tc>
      </w:tr>
      <w:tr w:rsidR="007941C3" w:rsidRPr="00490109" w:rsidTr="00382CA3">
        <w:trPr>
          <w:trHeight w:val="699"/>
        </w:trPr>
        <w:tc>
          <w:tcPr>
            <w:tcW w:w="675" w:type="dxa"/>
            <w:hideMark/>
          </w:tcPr>
          <w:p w:rsidR="007941C3" w:rsidRDefault="007941C3" w:rsidP="007941C3">
            <w:r>
              <w:t>2</w:t>
            </w:r>
            <w:r>
              <w:t>3</w:t>
            </w:r>
          </w:p>
        </w:tc>
        <w:tc>
          <w:tcPr>
            <w:tcW w:w="993" w:type="dxa"/>
            <w:hideMark/>
          </w:tcPr>
          <w:p w:rsidR="007941C3" w:rsidRPr="00490109" w:rsidRDefault="007941C3" w:rsidP="007941C3">
            <w:r w:rsidRPr="00490109">
              <w:t>Р</w:t>
            </w:r>
            <w:r>
              <w:t>1124</w:t>
            </w:r>
          </w:p>
        </w:tc>
        <w:tc>
          <w:tcPr>
            <w:tcW w:w="2268" w:type="dxa"/>
            <w:hideMark/>
          </w:tcPr>
          <w:p w:rsidR="007941C3" w:rsidRDefault="007941C3" w:rsidP="007941C3">
            <w:pPr>
              <w:jc w:val="both"/>
            </w:pPr>
            <w:proofErr w:type="spellStart"/>
            <w:r>
              <w:t>Белинова</w:t>
            </w:r>
            <w:proofErr w:type="spellEnd"/>
            <w:r>
              <w:t xml:space="preserve"> Алена</w:t>
            </w:r>
          </w:p>
          <w:p w:rsidR="007941C3" w:rsidRPr="00490109" w:rsidRDefault="007941C3" w:rsidP="007941C3">
            <w:pPr>
              <w:jc w:val="both"/>
            </w:pPr>
            <w:r>
              <w:t>Сергеевна</w:t>
            </w:r>
          </w:p>
        </w:tc>
        <w:tc>
          <w:tcPr>
            <w:tcW w:w="850" w:type="dxa"/>
          </w:tcPr>
          <w:p w:rsidR="007941C3" w:rsidRPr="00490109" w:rsidRDefault="007941C3" w:rsidP="007941C3">
            <w:r>
              <w:t>11</w:t>
            </w:r>
          </w:p>
        </w:tc>
        <w:tc>
          <w:tcPr>
            <w:tcW w:w="1985" w:type="dxa"/>
            <w:hideMark/>
          </w:tcPr>
          <w:p w:rsidR="007941C3" w:rsidRPr="00490109" w:rsidRDefault="007941C3" w:rsidP="007941C3">
            <w:pPr>
              <w:jc w:val="both"/>
            </w:pPr>
            <w:r w:rsidRPr="00490109">
              <w:t xml:space="preserve">МОУ «Лицей </w:t>
            </w:r>
            <w:proofErr w:type="gramStart"/>
            <w:r w:rsidRPr="00490109">
              <w:t>г</w:t>
            </w:r>
            <w:proofErr w:type="gramEnd"/>
            <w:r w:rsidRPr="00490109">
              <w:t>.</w:t>
            </w:r>
            <w:r>
              <w:t xml:space="preserve"> </w:t>
            </w:r>
            <w:r w:rsidRPr="00490109">
              <w:t>Пучеж»</w:t>
            </w:r>
          </w:p>
        </w:tc>
        <w:tc>
          <w:tcPr>
            <w:tcW w:w="1984" w:type="dxa"/>
            <w:hideMark/>
          </w:tcPr>
          <w:p w:rsidR="007941C3" w:rsidRPr="00490109" w:rsidRDefault="007941C3" w:rsidP="007941C3">
            <w:proofErr w:type="spellStart"/>
            <w:r w:rsidRPr="00490109">
              <w:t>Толкунова</w:t>
            </w:r>
            <w:proofErr w:type="spellEnd"/>
            <w:r w:rsidRPr="00490109">
              <w:t xml:space="preserve"> О.Н.</w:t>
            </w:r>
          </w:p>
        </w:tc>
        <w:tc>
          <w:tcPr>
            <w:tcW w:w="992" w:type="dxa"/>
            <w:hideMark/>
          </w:tcPr>
          <w:p w:rsidR="007941C3" w:rsidRPr="00EF4566" w:rsidRDefault="007941C3" w:rsidP="007941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655402">
              <w:rPr>
                <w:b/>
                <w:sz w:val="20"/>
                <w:szCs w:val="20"/>
              </w:rPr>
              <w:t>акс</w:t>
            </w:r>
            <w:r>
              <w:rPr>
                <w:b/>
                <w:sz w:val="20"/>
                <w:szCs w:val="20"/>
              </w:rPr>
              <w:t>105</w:t>
            </w:r>
          </w:p>
          <w:p w:rsidR="007941C3" w:rsidRPr="00490109" w:rsidRDefault="007941C3" w:rsidP="007941C3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  <w:hideMark/>
          </w:tcPr>
          <w:p w:rsidR="007941C3" w:rsidRPr="00490109" w:rsidRDefault="007941C3" w:rsidP="007941C3">
            <w:pPr>
              <w:spacing w:line="276" w:lineRule="auto"/>
            </w:pPr>
            <w:r>
              <w:t>участник</w:t>
            </w:r>
          </w:p>
        </w:tc>
      </w:tr>
      <w:tr w:rsidR="007941C3" w:rsidRPr="00490109" w:rsidTr="004F5E9A">
        <w:trPr>
          <w:trHeight w:val="699"/>
        </w:trPr>
        <w:tc>
          <w:tcPr>
            <w:tcW w:w="675" w:type="dxa"/>
            <w:hideMark/>
          </w:tcPr>
          <w:p w:rsidR="007941C3" w:rsidRDefault="007941C3" w:rsidP="007941C3">
            <w:r>
              <w:t>2</w:t>
            </w:r>
            <w:r>
              <w:t>4</w:t>
            </w:r>
          </w:p>
        </w:tc>
        <w:tc>
          <w:tcPr>
            <w:tcW w:w="993" w:type="dxa"/>
            <w:hideMark/>
          </w:tcPr>
          <w:p w:rsidR="007941C3" w:rsidRPr="00490109" w:rsidRDefault="007941C3" w:rsidP="007941C3">
            <w:r w:rsidRPr="00490109">
              <w:t>Р</w:t>
            </w:r>
            <w:r>
              <w:t>1123</w:t>
            </w:r>
          </w:p>
        </w:tc>
        <w:tc>
          <w:tcPr>
            <w:tcW w:w="2268" w:type="dxa"/>
            <w:hideMark/>
          </w:tcPr>
          <w:p w:rsidR="007941C3" w:rsidRDefault="007941C3" w:rsidP="007941C3">
            <w:pPr>
              <w:jc w:val="both"/>
            </w:pPr>
            <w:proofErr w:type="spellStart"/>
            <w:r>
              <w:t>Клипова</w:t>
            </w:r>
            <w:proofErr w:type="spellEnd"/>
            <w:r>
              <w:t xml:space="preserve"> Евгения</w:t>
            </w:r>
          </w:p>
          <w:p w:rsidR="007941C3" w:rsidRPr="00490109" w:rsidRDefault="007941C3" w:rsidP="007941C3">
            <w:pPr>
              <w:jc w:val="both"/>
            </w:pPr>
            <w:r>
              <w:t>Владимировна</w:t>
            </w:r>
          </w:p>
        </w:tc>
        <w:tc>
          <w:tcPr>
            <w:tcW w:w="850" w:type="dxa"/>
          </w:tcPr>
          <w:p w:rsidR="007941C3" w:rsidRPr="00490109" w:rsidRDefault="007941C3" w:rsidP="007941C3">
            <w:r>
              <w:t>11</w:t>
            </w:r>
          </w:p>
        </w:tc>
        <w:tc>
          <w:tcPr>
            <w:tcW w:w="1985" w:type="dxa"/>
            <w:hideMark/>
          </w:tcPr>
          <w:p w:rsidR="007941C3" w:rsidRPr="00490109" w:rsidRDefault="007941C3" w:rsidP="007941C3">
            <w:pPr>
              <w:jc w:val="both"/>
            </w:pPr>
            <w:r w:rsidRPr="00490109">
              <w:t xml:space="preserve">МОУ </w:t>
            </w:r>
            <w:proofErr w:type="spellStart"/>
            <w:r w:rsidRPr="00490109">
              <w:t>Пучежская</w:t>
            </w:r>
            <w:proofErr w:type="spellEnd"/>
            <w:r w:rsidRPr="00490109">
              <w:t xml:space="preserve"> гимназия</w:t>
            </w:r>
          </w:p>
        </w:tc>
        <w:tc>
          <w:tcPr>
            <w:tcW w:w="1984" w:type="dxa"/>
            <w:hideMark/>
          </w:tcPr>
          <w:p w:rsidR="007941C3" w:rsidRPr="00490109" w:rsidRDefault="007941C3" w:rsidP="007941C3">
            <w:r w:rsidRPr="00490109">
              <w:t>Касаткина М.Ю.</w:t>
            </w:r>
          </w:p>
        </w:tc>
        <w:tc>
          <w:tcPr>
            <w:tcW w:w="992" w:type="dxa"/>
            <w:vAlign w:val="center"/>
            <w:hideMark/>
          </w:tcPr>
          <w:p w:rsidR="007941C3" w:rsidRPr="00490109" w:rsidRDefault="007941C3" w:rsidP="007941C3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  <w:hideMark/>
          </w:tcPr>
          <w:p w:rsidR="007941C3" w:rsidRPr="00490109" w:rsidRDefault="007941C3" w:rsidP="007941C3">
            <w:pPr>
              <w:spacing w:line="276" w:lineRule="auto"/>
            </w:pPr>
            <w:r>
              <w:t>участник</w:t>
            </w:r>
          </w:p>
        </w:tc>
      </w:tr>
      <w:tr w:rsidR="007941C3" w:rsidRPr="00490109" w:rsidTr="00382CA3">
        <w:trPr>
          <w:trHeight w:val="546"/>
        </w:trPr>
        <w:tc>
          <w:tcPr>
            <w:tcW w:w="675" w:type="dxa"/>
            <w:hideMark/>
          </w:tcPr>
          <w:p w:rsidR="007941C3" w:rsidRDefault="007941C3" w:rsidP="007941C3">
            <w:r>
              <w:t>25</w:t>
            </w:r>
          </w:p>
        </w:tc>
        <w:tc>
          <w:tcPr>
            <w:tcW w:w="993" w:type="dxa"/>
          </w:tcPr>
          <w:p w:rsidR="007941C3" w:rsidRPr="00490109" w:rsidRDefault="007941C3" w:rsidP="007941C3">
            <w:r>
              <w:t>Р1122</w:t>
            </w:r>
          </w:p>
        </w:tc>
        <w:tc>
          <w:tcPr>
            <w:tcW w:w="2268" w:type="dxa"/>
            <w:hideMark/>
          </w:tcPr>
          <w:p w:rsidR="007941C3" w:rsidRDefault="007941C3" w:rsidP="007941C3">
            <w:pPr>
              <w:jc w:val="both"/>
            </w:pPr>
            <w:proofErr w:type="spellStart"/>
            <w:r>
              <w:t>Тилипин</w:t>
            </w:r>
            <w:proofErr w:type="spellEnd"/>
            <w:r>
              <w:t xml:space="preserve"> Евгений</w:t>
            </w:r>
          </w:p>
          <w:p w:rsidR="007941C3" w:rsidRPr="00490109" w:rsidRDefault="007941C3" w:rsidP="007941C3">
            <w:pPr>
              <w:jc w:val="both"/>
            </w:pPr>
            <w:r>
              <w:t xml:space="preserve">Николаевич </w:t>
            </w:r>
          </w:p>
        </w:tc>
        <w:tc>
          <w:tcPr>
            <w:tcW w:w="850" w:type="dxa"/>
            <w:hideMark/>
          </w:tcPr>
          <w:p w:rsidR="007941C3" w:rsidRDefault="007941C3" w:rsidP="007941C3">
            <w:r>
              <w:t>11</w:t>
            </w:r>
          </w:p>
        </w:tc>
        <w:tc>
          <w:tcPr>
            <w:tcW w:w="1985" w:type="dxa"/>
            <w:hideMark/>
          </w:tcPr>
          <w:p w:rsidR="007941C3" w:rsidRPr="00490109" w:rsidRDefault="007941C3" w:rsidP="007941C3">
            <w:pPr>
              <w:jc w:val="both"/>
            </w:pPr>
            <w:r w:rsidRPr="00490109">
              <w:t xml:space="preserve">МОУ </w:t>
            </w:r>
            <w:proofErr w:type="spellStart"/>
            <w:r w:rsidRPr="00490109">
              <w:t>Пучежская</w:t>
            </w:r>
            <w:proofErr w:type="spellEnd"/>
            <w:r w:rsidRPr="00490109">
              <w:t xml:space="preserve"> гимназия</w:t>
            </w:r>
          </w:p>
        </w:tc>
        <w:tc>
          <w:tcPr>
            <w:tcW w:w="1984" w:type="dxa"/>
            <w:hideMark/>
          </w:tcPr>
          <w:p w:rsidR="007941C3" w:rsidRPr="00490109" w:rsidRDefault="007941C3" w:rsidP="007941C3">
            <w:r w:rsidRPr="00490109">
              <w:t>Касаткина М.Ю.</w:t>
            </w:r>
          </w:p>
        </w:tc>
        <w:tc>
          <w:tcPr>
            <w:tcW w:w="992" w:type="dxa"/>
            <w:vAlign w:val="center"/>
          </w:tcPr>
          <w:p w:rsidR="007941C3" w:rsidRPr="00490109" w:rsidRDefault="007941C3" w:rsidP="007941C3">
            <w:pPr>
              <w:spacing w:line="276" w:lineRule="auto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7941C3" w:rsidRPr="00490109" w:rsidRDefault="007941C3" w:rsidP="007941C3">
            <w:pPr>
              <w:spacing w:line="276" w:lineRule="auto"/>
            </w:pPr>
            <w:r>
              <w:t>участник</w:t>
            </w:r>
          </w:p>
        </w:tc>
      </w:tr>
      <w:tr w:rsidR="007941C3" w:rsidRPr="00490109" w:rsidTr="00E13113">
        <w:trPr>
          <w:trHeight w:val="546"/>
        </w:trPr>
        <w:tc>
          <w:tcPr>
            <w:tcW w:w="675" w:type="dxa"/>
            <w:hideMark/>
          </w:tcPr>
          <w:p w:rsidR="007941C3" w:rsidRDefault="007941C3" w:rsidP="007941C3">
            <w:r>
              <w:t>26</w:t>
            </w:r>
          </w:p>
        </w:tc>
        <w:tc>
          <w:tcPr>
            <w:tcW w:w="993" w:type="dxa"/>
          </w:tcPr>
          <w:p w:rsidR="007941C3" w:rsidRPr="00490109" w:rsidRDefault="007941C3" w:rsidP="007941C3">
            <w:r>
              <w:t>Р1125</w:t>
            </w:r>
          </w:p>
        </w:tc>
        <w:tc>
          <w:tcPr>
            <w:tcW w:w="2268" w:type="dxa"/>
            <w:hideMark/>
          </w:tcPr>
          <w:p w:rsidR="007941C3" w:rsidRDefault="007941C3" w:rsidP="007941C3">
            <w:pPr>
              <w:jc w:val="both"/>
            </w:pPr>
            <w:r>
              <w:t>Гришин Вадим</w:t>
            </w:r>
          </w:p>
          <w:p w:rsidR="007941C3" w:rsidRDefault="007941C3" w:rsidP="007941C3">
            <w:pPr>
              <w:jc w:val="both"/>
            </w:pPr>
            <w:r>
              <w:t>Сергеевич</w:t>
            </w:r>
          </w:p>
        </w:tc>
        <w:tc>
          <w:tcPr>
            <w:tcW w:w="850" w:type="dxa"/>
            <w:hideMark/>
          </w:tcPr>
          <w:p w:rsidR="007941C3" w:rsidRDefault="007941C3" w:rsidP="007941C3">
            <w:r>
              <w:t>11</w:t>
            </w:r>
          </w:p>
        </w:tc>
        <w:tc>
          <w:tcPr>
            <w:tcW w:w="1985" w:type="dxa"/>
            <w:hideMark/>
          </w:tcPr>
          <w:p w:rsidR="007941C3" w:rsidRPr="00490109" w:rsidRDefault="007941C3" w:rsidP="007941C3">
            <w:pPr>
              <w:jc w:val="both"/>
            </w:pPr>
            <w:r w:rsidRPr="00490109">
              <w:t xml:space="preserve">МОУ </w:t>
            </w:r>
            <w:proofErr w:type="spellStart"/>
            <w:r w:rsidRPr="00490109">
              <w:t>Пучежская</w:t>
            </w:r>
            <w:proofErr w:type="spellEnd"/>
            <w:r w:rsidRPr="00490109">
              <w:t xml:space="preserve"> гимназия</w:t>
            </w:r>
          </w:p>
        </w:tc>
        <w:tc>
          <w:tcPr>
            <w:tcW w:w="1984" w:type="dxa"/>
            <w:hideMark/>
          </w:tcPr>
          <w:p w:rsidR="007941C3" w:rsidRPr="00490109" w:rsidRDefault="007941C3" w:rsidP="007941C3">
            <w:r w:rsidRPr="00490109">
              <w:t>Касаткина М.Ю.</w:t>
            </w:r>
          </w:p>
        </w:tc>
        <w:tc>
          <w:tcPr>
            <w:tcW w:w="992" w:type="dxa"/>
          </w:tcPr>
          <w:p w:rsidR="007941C3" w:rsidRDefault="007941C3" w:rsidP="007941C3">
            <w:pPr>
              <w:spacing w:line="276" w:lineRule="auto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7941C3" w:rsidRPr="00490109" w:rsidRDefault="007941C3" w:rsidP="007941C3">
            <w:pPr>
              <w:spacing w:line="276" w:lineRule="auto"/>
            </w:pPr>
            <w:r>
              <w:t>участник</w:t>
            </w:r>
          </w:p>
        </w:tc>
      </w:tr>
    </w:tbl>
    <w:p w:rsidR="00D87AFA" w:rsidRDefault="00D87AFA" w:rsidP="002F74DA"/>
    <w:p w:rsidR="003F2562" w:rsidRDefault="003F2562" w:rsidP="002F74DA"/>
    <w:p w:rsidR="00F87D8C" w:rsidRDefault="00E21A99" w:rsidP="0055796E">
      <w:pPr>
        <w:spacing w:line="360" w:lineRule="auto"/>
      </w:pPr>
      <w:r>
        <w:t xml:space="preserve">Члены комиссии: </w:t>
      </w:r>
      <w:r w:rsidR="000638E9">
        <w:t xml:space="preserve"> </w:t>
      </w:r>
      <w:r w:rsidR="00B50BDA">
        <w:t xml:space="preserve">                      </w:t>
      </w:r>
      <w:r w:rsidR="002F74DA">
        <w:t>Касаткина М.Ю.</w:t>
      </w:r>
      <w:r w:rsidR="0053380F">
        <w:t xml:space="preserve">        </w:t>
      </w:r>
    </w:p>
    <w:p w:rsidR="00085906" w:rsidRDefault="00F87D8C" w:rsidP="0055796E">
      <w:pPr>
        <w:spacing w:line="360" w:lineRule="auto"/>
      </w:pPr>
      <w:r>
        <w:t xml:space="preserve">                                                      </w:t>
      </w:r>
      <w:proofErr w:type="spellStart"/>
      <w:r>
        <w:t>Толкунова</w:t>
      </w:r>
      <w:proofErr w:type="spellEnd"/>
      <w:r>
        <w:t xml:space="preserve"> О.Н.</w:t>
      </w:r>
      <w:r w:rsidR="0053380F">
        <w:t xml:space="preserve">     </w:t>
      </w:r>
    </w:p>
    <w:p w:rsidR="0055796E" w:rsidRDefault="00085906" w:rsidP="0055796E">
      <w:pPr>
        <w:spacing w:line="360" w:lineRule="auto"/>
      </w:pPr>
      <w:r>
        <w:t xml:space="preserve">                                                      </w:t>
      </w:r>
      <w:r w:rsidR="00B50BDA">
        <w:t>Писцова Т</w:t>
      </w:r>
      <w:r>
        <w:t>.В.</w:t>
      </w:r>
      <w:r w:rsidR="0053380F">
        <w:t xml:space="preserve">                </w:t>
      </w:r>
    </w:p>
    <w:p w:rsidR="00AF03F9" w:rsidRDefault="0055796E" w:rsidP="0055796E">
      <w:pPr>
        <w:spacing w:line="360" w:lineRule="auto"/>
      </w:pPr>
      <w:r>
        <w:t xml:space="preserve">                       </w:t>
      </w:r>
      <w:r w:rsidR="00B50BDA">
        <w:t xml:space="preserve">                               </w:t>
      </w:r>
      <w:r w:rsidR="0054244F">
        <w:t>Белякова Г.А</w:t>
      </w:r>
      <w:r w:rsidR="00AF03F9">
        <w:t>.</w:t>
      </w:r>
      <w:r w:rsidR="00AB47B9">
        <w:t xml:space="preserve">                                       </w:t>
      </w:r>
    </w:p>
    <w:sectPr w:rsidR="00AF03F9" w:rsidSect="00FD5C25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A99"/>
    <w:rsid w:val="000031FC"/>
    <w:rsid w:val="00017A2A"/>
    <w:rsid w:val="00024D63"/>
    <w:rsid w:val="00024DDF"/>
    <w:rsid w:val="00030C5D"/>
    <w:rsid w:val="000638E9"/>
    <w:rsid w:val="0006673D"/>
    <w:rsid w:val="00070B75"/>
    <w:rsid w:val="0007439D"/>
    <w:rsid w:val="00075397"/>
    <w:rsid w:val="00085906"/>
    <w:rsid w:val="000B0521"/>
    <w:rsid w:val="00110993"/>
    <w:rsid w:val="00134C00"/>
    <w:rsid w:val="00155EC8"/>
    <w:rsid w:val="001A38F6"/>
    <w:rsid w:val="001A778A"/>
    <w:rsid w:val="001B0796"/>
    <w:rsid w:val="001B19CF"/>
    <w:rsid w:val="001D097F"/>
    <w:rsid w:val="001D5845"/>
    <w:rsid w:val="001F465A"/>
    <w:rsid w:val="001F560D"/>
    <w:rsid w:val="002138A4"/>
    <w:rsid w:val="00257995"/>
    <w:rsid w:val="00270BD4"/>
    <w:rsid w:val="00290C7F"/>
    <w:rsid w:val="002A1126"/>
    <w:rsid w:val="002A67EE"/>
    <w:rsid w:val="002D02A4"/>
    <w:rsid w:val="002E13BD"/>
    <w:rsid w:val="002E2A1F"/>
    <w:rsid w:val="002F2B95"/>
    <w:rsid w:val="002F5855"/>
    <w:rsid w:val="002F74DA"/>
    <w:rsid w:val="00304ECC"/>
    <w:rsid w:val="0031196F"/>
    <w:rsid w:val="00313A27"/>
    <w:rsid w:val="003519AD"/>
    <w:rsid w:val="003522A5"/>
    <w:rsid w:val="00360A63"/>
    <w:rsid w:val="0036269E"/>
    <w:rsid w:val="00373355"/>
    <w:rsid w:val="00374D5A"/>
    <w:rsid w:val="00382CA3"/>
    <w:rsid w:val="0038426B"/>
    <w:rsid w:val="003A7733"/>
    <w:rsid w:val="003C3BD1"/>
    <w:rsid w:val="003C478A"/>
    <w:rsid w:val="003D53E0"/>
    <w:rsid w:val="003F0824"/>
    <w:rsid w:val="003F2562"/>
    <w:rsid w:val="003F4D3F"/>
    <w:rsid w:val="003F4D59"/>
    <w:rsid w:val="003F5767"/>
    <w:rsid w:val="00402AAD"/>
    <w:rsid w:val="00403018"/>
    <w:rsid w:val="0041480C"/>
    <w:rsid w:val="004818CA"/>
    <w:rsid w:val="00490109"/>
    <w:rsid w:val="004969DE"/>
    <w:rsid w:val="004A3C02"/>
    <w:rsid w:val="004F76ED"/>
    <w:rsid w:val="00524752"/>
    <w:rsid w:val="0053380F"/>
    <w:rsid w:val="00535741"/>
    <w:rsid w:val="0054244F"/>
    <w:rsid w:val="00543006"/>
    <w:rsid w:val="00551927"/>
    <w:rsid w:val="0055796E"/>
    <w:rsid w:val="005838FF"/>
    <w:rsid w:val="00583FF1"/>
    <w:rsid w:val="005B4DEA"/>
    <w:rsid w:val="005C7198"/>
    <w:rsid w:val="005E5DF7"/>
    <w:rsid w:val="00602344"/>
    <w:rsid w:val="00603C4E"/>
    <w:rsid w:val="00616BEE"/>
    <w:rsid w:val="006415F9"/>
    <w:rsid w:val="00652E9F"/>
    <w:rsid w:val="00655402"/>
    <w:rsid w:val="006B3EC3"/>
    <w:rsid w:val="006E406C"/>
    <w:rsid w:val="006F64E6"/>
    <w:rsid w:val="006F69EC"/>
    <w:rsid w:val="00703D68"/>
    <w:rsid w:val="0070560A"/>
    <w:rsid w:val="0072212B"/>
    <w:rsid w:val="007320D2"/>
    <w:rsid w:val="0073668E"/>
    <w:rsid w:val="007411A9"/>
    <w:rsid w:val="007941C3"/>
    <w:rsid w:val="00795CE2"/>
    <w:rsid w:val="007A1422"/>
    <w:rsid w:val="007D10C8"/>
    <w:rsid w:val="007D4A40"/>
    <w:rsid w:val="00803388"/>
    <w:rsid w:val="00812C95"/>
    <w:rsid w:val="00815C45"/>
    <w:rsid w:val="0082684C"/>
    <w:rsid w:val="00841BAE"/>
    <w:rsid w:val="00852E66"/>
    <w:rsid w:val="00880B93"/>
    <w:rsid w:val="00885FA6"/>
    <w:rsid w:val="008A33CD"/>
    <w:rsid w:val="008C0BA3"/>
    <w:rsid w:val="008C350A"/>
    <w:rsid w:val="008C74C3"/>
    <w:rsid w:val="008D4BA7"/>
    <w:rsid w:val="008D6CAA"/>
    <w:rsid w:val="0091056C"/>
    <w:rsid w:val="009106DE"/>
    <w:rsid w:val="00914B9B"/>
    <w:rsid w:val="0091578D"/>
    <w:rsid w:val="00970734"/>
    <w:rsid w:val="00983549"/>
    <w:rsid w:val="009B2BDE"/>
    <w:rsid w:val="009B64D6"/>
    <w:rsid w:val="00A0450D"/>
    <w:rsid w:val="00A2346C"/>
    <w:rsid w:val="00A37179"/>
    <w:rsid w:val="00A51E23"/>
    <w:rsid w:val="00A559EA"/>
    <w:rsid w:val="00A759A9"/>
    <w:rsid w:val="00AB47B9"/>
    <w:rsid w:val="00AC6E9E"/>
    <w:rsid w:val="00AE0AB5"/>
    <w:rsid w:val="00AF03F9"/>
    <w:rsid w:val="00AF19B2"/>
    <w:rsid w:val="00AF21F1"/>
    <w:rsid w:val="00AF2450"/>
    <w:rsid w:val="00AF34D8"/>
    <w:rsid w:val="00AF70DB"/>
    <w:rsid w:val="00B022C4"/>
    <w:rsid w:val="00B11AD5"/>
    <w:rsid w:val="00B23A4B"/>
    <w:rsid w:val="00B50BDA"/>
    <w:rsid w:val="00B659B1"/>
    <w:rsid w:val="00B91DEA"/>
    <w:rsid w:val="00B9648C"/>
    <w:rsid w:val="00BB3BC0"/>
    <w:rsid w:val="00BB5A0E"/>
    <w:rsid w:val="00BC5375"/>
    <w:rsid w:val="00BF6DE6"/>
    <w:rsid w:val="00C04354"/>
    <w:rsid w:val="00C06FCF"/>
    <w:rsid w:val="00C227EE"/>
    <w:rsid w:val="00C25B38"/>
    <w:rsid w:val="00C506CC"/>
    <w:rsid w:val="00C52B82"/>
    <w:rsid w:val="00C63EFD"/>
    <w:rsid w:val="00C65F57"/>
    <w:rsid w:val="00C73EA9"/>
    <w:rsid w:val="00C952EF"/>
    <w:rsid w:val="00CB1693"/>
    <w:rsid w:val="00CE0672"/>
    <w:rsid w:val="00CF7D17"/>
    <w:rsid w:val="00D10DA0"/>
    <w:rsid w:val="00D111C8"/>
    <w:rsid w:val="00D44288"/>
    <w:rsid w:val="00D54CB1"/>
    <w:rsid w:val="00D63A37"/>
    <w:rsid w:val="00D64C86"/>
    <w:rsid w:val="00D73DAA"/>
    <w:rsid w:val="00D76F78"/>
    <w:rsid w:val="00D81DB0"/>
    <w:rsid w:val="00D87255"/>
    <w:rsid w:val="00D87AFA"/>
    <w:rsid w:val="00DA4E0D"/>
    <w:rsid w:val="00DA75AD"/>
    <w:rsid w:val="00DD0611"/>
    <w:rsid w:val="00DF164A"/>
    <w:rsid w:val="00DF1FE3"/>
    <w:rsid w:val="00E21A99"/>
    <w:rsid w:val="00E27E63"/>
    <w:rsid w:val="00E43C2B"/>
    <w:rsid w:val="00E6083F"/>
    <w:rsid w:val="00E64D0C"/>
    <w:rsid w:val="00E93FCA"/>
    <w:rsid w:val="00EC2545"/>
    <w:rsid w:val="00ED0955"/>
    <w:rsid w:val="00ED2F35"/>
    <w:rsid w:val="00ED4D4B"/>
    <w:rsid w:val="00EF4566"/>
    <w:rsid w:val="00F21843"/>
    <w:rsid w:val="00F74459"/>
    <w:rsid w:val="00F76A90"/>
    <w:rsid w:val="00F87D8C"/>
    <w:rsid w:val="00F945E2"/>
    <w:rsid w:val="00FB02A6"/>
    <w:rsid w:val="00FB62F4"/>
    <w:rsid w:val="00FB6AD6"/>
    <w:rsid w:val="00FD5C25"/>
    <w:rsid w:val="00FE3079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99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2E19-E0F2-4E84-B63F-A8B6851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22-11-23T05:57:00Z</cp:lastPrinted>
  <dcterms:created xsi:type="dcterms:W3CDTF">2016-11-08T05:08:00Z</dcterms:created>
  <dcterms:modified xsi:type="dcterms:W3CDTF">2022-12-09T06:47:00Z</dcterms:modified>
</cp:coreProperties>
</file>